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B8" w:rsidRPr="00AE04B8" w:rsidRDefault="00AE04B8" w:rsidP="00AE04B8">
      <w:pPr>
        <w:pStyle w:val="ConsPlusNormal"/>
        <w:spacing w:line="280" w:lineRule="exact"/>
        <w:ind w:left="10348"/>
        <w:outlineLvl w:val="0"/>
        <w:rPr>
          <w:rFonts w:ascii="Times New Roman" w:hAnsi="Times New Roman" w:cs="Times New Roman"/>
          <w:sz w:val="30"/>
          <w:szCs w:val="30"/>
        </w:rPr>
      </w:pPr>
      <w:r w:rsidRPr="00AE04B8">
        <w:rPr>
          <w:rFonts w:ascii="Times New Roman" w:hAnsi="Times New Roman" w:cs="Times New Roman"/>
          <w:sz w:val="30"/>
          <w:szCs w:val="30"/>
        </w:rPr>
        <w:t>Приложение 1к реш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E04B8">
        <w:rPr>
          <w:rFonts w:ascii="Times New Roman" w:hAnsi="Times New Roman" w:cs="Times New Roman"/>
          <w:sz w:val="30"/>
          <w:szCs w:val="30"/>
        </w:rPr>
        <w:t>Ми</w:t>
      </w:r>
      <w:r w:rsidRPr="00AE04B8">
        <w:rPr>
          <w:rFonts w:ascii="Times New Roman" w:hAnsi="Times New Roman" w:cs="Times New Roman"/>
          <w:sz w:val="30"/>
          <w:szCs w:val="30"/>
        </w:rPr>
        <w:t>н</w:t>
      </w:r>
      <w:r w:rsidRPr="00AE04B8">
        <w:rPr>
          <w:rFonts w:ascii="Times New Roman" w:hAnsi="Times New Roman" w:cs="Times New Roman"/>
          <w:sz w:val="30"/>
          <w:szCs w:val="30"/>
        </w:rPr>
        <w:t>ского город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E04B8">
        <w:rPr>
          <w:rFonts w:ascii="Times New Roman" w:hAnsi="Times New Roman" w:cs="Times New Roman"/>
          <w:sz w:val="30"/>
          <w:szCs w:val="30"/>
        </w:rPr>
        <w:t>исполнител</w:t>
      </w:r>
      <w:r w:rsidRPr="00AE04B8">
        <w:rPr>
          <w:rFonts w:ascii="Times New Roman" w:hAnsi="Times New Roman" w:cs="Times New Roman"/>
          <w:sz w:val="30"/>
          <w:szCs w:val="30"/>
        </w:rPr>
        <w:t>ь</w:t>
      </w:r>
      <w:r w:rsidRPr="00AE04B8">
        <w:rPr>
          <w:rFonts w:ascii="Times New Roman" w:hAnsi="Times New Roman" w:cs="Times New Roman"/>
          <w:sz w:val="30"/>
          <w:szCs w:val="30"/>
        </w:rPr>
        <w:t>ного комите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E04B8">
        <w:rPr>
          <w:rFonts w:ascii="Times New Roman" w:hAnsi="Times New Roman" w:cs="Times New Roman"/>
          <w:sz w:val="30"/>
          <w:szCs w:val="30"/>
        </w:rPr>
        <w:t xml:space="preserve">16.11.2023 </w:t>
      </w:r>
      <w:r>
        <w:rPr>
          <w:rFonts w:ascii="Times New Roman" w:hAnsi="Times New Roman" w:cs="Times New Roman"/>
          <w:sz w:val="30"/>
          <w:szCs w:val="30"/>
        </w:rPr>
        <w:t>№ </w:t>
      </w:r>
      <w:r w:rsidRPr="00AE04B8">
        <w:rPr>
          <w:rFonts w:ascii="Times New Roman" w:hAnsi="Times New Roman" w:cs="Times New Roman"/>
          <w:sz w:val="30"/>
          <w:szCs w:val="30"/>
        </w:rPr>
        <w:t xml:space="preserve"> 4671</w:t>
      </w:r>
    </w:p>
    <w:p w:rsidR="00AE04B8" w:rsidRPr="00AE04B8" w:rsidRDefault="00AE04B8" w:rsidP="00AE04B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E04B8" w:rsidRPr="00AE04B8" w:rsidRDefault="00AE04B8" w:rsidP="00AE04B8">
      <w:pPr>
        <w:pStyle w:val="ConsPlusTitle"/>
        <w:spacing w:line="280" w:lineRule="exact"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0" w:name="P33"/>
      <w:bookmarkEnd w:id="0"/>
      <w:r w:rsidRPr="00AE04B8">
        <w:rPr>
          <w:rFonts w:ascii="Times New Roman" w:hAnsi="Times New Roman" w:cs="Times New Roman"/>
          <w:b w:val="0"/>
          <w:sz w:val="30"/>
          <w:szCs w:val="30"/>
        </w:rPr>
        <w:t>БРОНЯ</w:t>
      </w:r>
    </w:p>
    <w:p w:rsidR="00AE04B8" w:rsidRPr="00AE04B8" w:rsidRDefault="00AE04B8" w:rsidP="00AE04B8">
      <w:pPr>
        <w:pStyle w:val="ConsPlusTitle"/>
        <w:spacing w:line="280" w:lineRule="exact"/>
        <w:ind w:right="6632"/>
        <w:jc w:val="both"/>
        <w:rPr>
          <w:rFonts w:ascii="Times New Roman" w:hAnsi="Times New Roman" w:cs="Times New Roman"/>
          <w:sz w:val="26"/>
          <w:szCs w:val="26"/>
        </w:rPr>
      </w:pPr>
      <w:r w:rsidRPr="00AE04B8">
        <w:rPr>
          <w:rFonts w:ascii="Times New Roman" w:hAnsi="Times New Roman" w:cs="Times New Roman"/>
          <w:b w:val="0"/>
          <w:sz w:val="30"/>
          <w:szCs w:val="30"/>
        </w:rPr>
        <w:t>нанимателям для приема на работу граждан, особо нужда</w:t>
      </w:r>
      <w:r w:rsidRPr="00AE04B8">
        <w:rPr>
          <w:rFonts w:ascii="Times New Roman" w:hAnsi="Times New Roman" w:cs="Times New Roman"/>
          <w:b w:val="0"/>
          <w:sz w:val="30"/>
          <w:szCs w:val="30"/>
        </w:rPr>
        <w:t>ю</w:t>
      </w:r>
      <w:r w:rsidRPr="00AE04B8">
        <w:rPr>
          <w:rFonts w:ascii="Times New Roman" w:hAnsi="Times New Roman" w:cs="Times New Roman"/>
          <w:b w:val="0"/>
          <w:sz w:val="30"/>
          <w:szCs w:val="30"/>
        </w:rPr>
        <w:t>щихся в социальной защите и не способных на равных усл</w:t>
      </w:r>
      <w:r w:rsidRPr="00AE04B8">
        <w:rPr>
          <w:rFonts w:ascii="Times New Roman" w:hAnsi="Times New Roman" w:cs="Times New Roman"/>
          <w:b w:val="0"/>
          <w:sz w:val="30"/>
          <w:szCs w:val="30"/>
        </w:rPr>
        <w:t>о</w:t>
      </w:r>
      <w:r w:rsidRPr="00AE04B8">
        <w:rPr>
          <w:rFonts w:ascii="Times New Roman" w:hAnsi="Times New Roman" w:cs="Times New Roman"/>
          <w:b w:val="0"/>
          <w:sz w:val="30"/>
          <w:szCs w:val="30"/>
        </w:rPr>
        <w:t>виях ко</w:t>
      </w:r>
      <w:r w:rsidRPr="00AE04B8">
        <w:rPr>
          <w:rFonts w:ascii="Times New Roman" w:hAnsi="Times New Roman" w:cs="Times New Roman"/>
          <w:b w:val="0"/>
          <w:sz w:val="30"/>
          <w:szCs w:val="30"/>
        </w:rPr>
        <w:t>н</w:t>
      </w:r>
      <w:r w:rsidRPr="00AE04B8">
        <w:rPr>
          <w:rFonts w:ascii="Times New Roman" w:hAnsi="Times New Roman" w:cs="Times New Roman"/>
          <w:b w:val="0"/>
          <w:sz w:val="30"/>
          <w:szCs w:val="30"/>
        </w:rPr>
        <w:t>курировать на рынке труда, на 2024 год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AE04B8" w:rsidRPr="00AE04B8" w:rsidRDefault="00AE04B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E04B8" w:rsidRPr="00AE04B8" w:rsidRDefault="00AE04B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E04B8" w:rsidRPr="00AE04B8" w:rsidRDefault="00AE04B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489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2430"/>
        <w:gridCol w:w="870"/>
        <w:gridCol w:w="1179"/>
        <w:gridCol w:w="993"/>
        <w:gridCol w:w="850"/>
        <w:gridCol w:w="851"/>
        <w:gridCol w:w="992"/>
        <w:gridCol w:w="1276"/>
        <w:gridCol w:w="1418"/>
        <w:gridCol w:w="1275"/>
        <w:gridCol w:w="851"/>
        <w:gridCol w:w="1276"/>
      </w:tblGrid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именование н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теля</w:t>
            </w:r>
          </w:p>
        </w:tc>
        <w:tc>
          <w:tcPr>
            <w:tcW w:w="118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длежащих трудоустройству на свободные рабочие места (вакансии), человек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vMerge/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96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 том числе по категориям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vMerge/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Merge/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 w:rsidP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ети-сироты, дети, оставш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я без 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ечения роди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ей, лица из числа детей-сирот и детей, ост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шихся без попечения родителей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 w:rsidP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и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и в мно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етных и 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олных семьях, а также вос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ыв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щие 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й-инв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 w:rsidP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нва-лиды</w:t>
            </w:r>
            <w:proofErr w:type="spellEnd"/>
            <w:proofErr w:type="gramEnd"/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 w:rsidP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с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  <w:proofErr w:type="gram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br/>
              <w:t>денные из мест лиш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я сво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 w:rsidP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первые </w:t>
            </w:r>
            <w:proofErr w:type="gram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щущие</w:t>
            </w:r>
            <w:proofErr w:type="gram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работу в возрасте до 21 год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 w:rsidP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лица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ен-сионного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возраста (за два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а до наступ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я в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аста, 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ющего право на пенсию по возрасту на общих основ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х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 w:rsidP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етераны боевых д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ий на территории других г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дарств, указанные в </w:t>
            </w:r>
            <w:hyperlink r:id="rId6">
              <w:r w:rsidRPr="00AE04B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1</w:t>
              </w:r>
            </w:hyperlink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7">
              <w:r w:rsidRPr="00AE04B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 статьи 3</w:t>
              </w:r>
            </w:hyperlink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Закона 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и 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ларусь от 17 апреля 1992 г. N 1594-X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 ве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а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 w:rsidP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воленные с военной службы, из органов внут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х дел, Сл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енного комитета, Госуд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енного комитета судебных экспертиз, органов финан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ых р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едо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й Ко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та го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ар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го 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оля, 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анов и подраз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ений по чрез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айным ситуациям в связи с оконч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м срочной службы, ликви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цией ор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зации, сокращ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ем ч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енности или штата работ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в, по 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оянию здоровья или по другим уваж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ельным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чинам без права на пенсию</w:t>
            </w:r>
            <w:proofErr w:type="gramEnd"/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 w:rsidP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ленные с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рн</w:t>
            </w:r>
            <w:proofErr w:type="gram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ивной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сл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ы в связи с о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анием п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хож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рна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ивной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сл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 w:rsidP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вакуи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анные, отсел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ые, са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оятельно выехавшие с терри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ий, п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ергшихся радио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ивному загряз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ю в 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ультате катаст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фы на Чер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льской АЭС (из зоны э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уации (отчуж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я), зоны первоо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дного отселения и зоны 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ледующ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 отс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я), за исклю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ем п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ывших в указанные зоны после 1 января 1990 г.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втотранспорт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пецкоммунав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ИЙ ГОСУДАР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ЫЙ УНИВЕР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Т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ое респ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иканское унитарное страхов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стиничное респ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О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стинично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сервисное ком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ес-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о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релищное учреж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ГОСУД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ЕННЫЙ ЦИ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ультурно-просветительск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зоопа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объеди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а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, автостоянки и парко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производственное объеди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исполк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сударственное 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атрально-зрелищ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ц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льный академи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Большой театр оперы и балета 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32 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ена Красной Звезды главный военный клинический ме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цинский центр 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уженных Сил 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стра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усский культурный центр духовного Возр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ица паллиативного ух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Хосп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дом-интернат для детей-инвалидов с особенностями психофиз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М НОЧНОГО ПРЕ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АНИЯ ЛИЦ БЕЗ ОПРЕДЕЛЕННОГО МЕСТА ЖИТ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ДОМ-ИНТЕРНАТ ДЛЯ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НСИОНЕРОВ И ИНВАЛИ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я городская ве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инарная стан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Я ОБЛАСТНАЯ БИБЛИОТЕКА ИМ. А.С.ПУШК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научно-практический центр хирургии, тр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лантологии и ге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КОНЦЕ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но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фильный ку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урно-спортивный комплек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-ар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вский физкульт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-оздоровительный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ЦИОНАЛЬНАЯ БИБЛИОТЕКА 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АРУ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ц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льный олимп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кий стадио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ЯБРЬСКИЙ Ф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УЛЬТУРНО-ОЗДОРОВИТ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Ы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вки столи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ИЗАНСКИЙ Ф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УЛЬТУРНО-ОЗДОРОВИТ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Ы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ОМАЙСКИЙ</w:t>
            </w:r>
            <w:proofErr w:type="gram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Ф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сих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еврологический дом-интернат N 4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сих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еврологический дом-интернат для престарелых и ин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идов N 2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сих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еврологический дом-интернат для престарелых и ин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идов N 3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АНСКАЯ НАУЧНАЯ МЕ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ЦИНСКАЯ Б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ИОТ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УБЛИКАНСКИЙ НАУЧНО-ПРАКТИЧЕСКИЙ 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РД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ОГ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Минист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а здравоохр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Республики 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арусь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анский на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-практический 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ТЬ И 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здравоохранения Респ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ики Беларусь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анский на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-практический центр детской хи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АНСКИЙ НАУЧНО-ПРАКТИЧЕСКИЙ ЦЕНТР НЕВР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ИИ И НЕЙРОХ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УР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ерства здравоох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ения Республики 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арусь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анский на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-практический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оторинола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анский на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-практический центр психического здо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анский на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-практический центр пульмон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ии и фтизиат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анский на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-практический центр 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АНСКИЙ ЦЕНТР МЕДИЦ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Й РЕАБИ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АЦИИ И Б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ЕОЛ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анский центр по гидрометеор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ии, контролю 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оактивного загр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ения и мониторингу окружающей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ЦИАЛЬНЫЙ ДОМ ДЛЯ ВЕТЕРАНОВ, ПРЕСТАРЕЛЫХ И ИНВАЛИДОВ N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р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риальный центр социального обс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вания населения Завод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ИТОРИАЛЬНЫЙ ЦЕНТР СОЦИ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ГО ОБСЛУЖ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АНИЯ НАС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Я ЛЕНИН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р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риальный центр социального обс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живания населения Московского района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ИТОРИАЛЬНЫЙ ЦЕНТР СОЦИ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ГО ОБСЛУЖ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АНИЯ НАС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Я ПАРТИЗ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ИТОРИАЛЬНЫЙ ЦЕНТР СОЦИ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ГО ОБСЛУЖ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АНИЯ НАС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Я ПЕРВОМ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ИТОРИАЛЬНЫЙ ЦЕНТР СОЦИ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ГО ОБСЛУЖ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АНИЯ НАС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Я СОВЕТ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ИТОРИАЛЬНЫЙ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СОЦИ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ГО ОБСЛУЖ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АНИЯ НАС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Я ФРУНЗ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ИТОРИАЛЬНЫЙ ЦЕНТР СОЦИ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ГО ОБСЛУЖ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АНИЯ НАС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Я ЦЕНТР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Ф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нский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-оздоровительны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Ц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ЛИЗОВАННАЯ СИСТЕМА ГО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АРСТВЕННЫХ ПУБЛИЧНЫХ Б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ИОТЕК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Ц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РАЛИЗОВАННАЯ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А Д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Х БИБЛИОТЕК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ИМНАЗИЯ-КОЛЛЕДЖ ИСК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 ИМЕНИ И.О.АХРЕМЧ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циональная ш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а к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рожно-эксплуатацио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 ЗАВОД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рожно-эксплуатацио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 ЛЕНИН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рожно-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луатацио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 МОСКОВ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рожно-эксплуатацио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ябрь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рожно-эксплуатацио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 ПАРТИЗАН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рожно-эксплуатацио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Пер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й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Дорожно-эксплуатационное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 СОВЕТ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рожно-эксплуатацио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 ФРУНЗЕН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рожно-эксплуатацио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АВТОДОР ЦЕНТРАЛЬН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е ремо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-эксплуатацио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ЗД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дор-Спец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ОГРАФИЧЕСКАЯ ИНДУСТ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н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ВЕЛ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НИВЕРСАМ БАЙКАЛЬ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ностранное общ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арт Инн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рнее строительн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пециализи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анное строительное управление N 3 го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арственного п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прав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е дорожно-мостового ст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льства и бла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а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исполк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рнее строительн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пециализи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анное строительное управление N 4 го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арственного п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прав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е дорожно-мостового ст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льства и бла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а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исполк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рнее унитарное предприятие по о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занию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хлебпром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тр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ку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урно-спортивн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ква-М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п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зводствен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рекла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п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зводствен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ХЛЕБ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п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зводствен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Фаун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онтно-монтажн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сантехэ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онтно-эксплуатационн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автомо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онтно-эксплуатационн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ИВНЕ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онтно-эксплуатационн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мэнергос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с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ис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вро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ст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тельно-эксплуатационн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АЯ</w:t>
            </w:r>
            <w:proofErr w:type="gram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СПАДЧ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т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в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кий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аровский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рын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транспорт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метро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ит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транспорт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тра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-АЯ ГО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Я ПОЛИК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КА СПЕЦ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СМОТ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ОДСКАЯ АВАРИЙНАЯ СЛ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е ком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льное хозяйство N 1 Московского рай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е ком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льное хозяйство N 2 Фрунзенского р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е ком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льное хозяйство Лени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е ком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льное хозяйство Партизанского рай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е ком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льное хозяйство Первомайского р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е ком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льное хозяйство Совет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1 Зав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1 Лен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1 Мос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1 Октяб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1 Пар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1 Пер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й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1 Со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луатационный участок N 1 Ф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1 Ц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льн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2 Зав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2 Лен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2 Мос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2 Пер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й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2 Со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2 Ф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3 Зав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3 Лен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3 Мос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3 Пар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3 Пер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й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3 Со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3 Ц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льн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4 Зав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4 Лен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4 Мос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4 Октяб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4 Пар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4 Пер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й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4 Со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Жилищно-эксплуатационный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N 4 Ц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льн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5 Зав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5 Мос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6 Зав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6 Мос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6 Пер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й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7 Ф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илищно-эксплуатационный участок N 9 Ф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Зав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 ПЕРВОМАЙ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 ФРУНЗЕ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линический центр пластической хи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ии и медицинской косметологии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е городские общеж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ПЕЦИАЛИЗИ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АННЫЙ КОМ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Т КОМ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ЛЬНО-БЫТОВОГО 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правление до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-мостового ст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льства и бла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а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сполк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Центр информац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нных технологий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горисполк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банного хозя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ОДСКИЕ 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арное предприятие по обращению с 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ход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ЭКО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арное предприятие санитарного авто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бильного транспор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САН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ТР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арное произв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ен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ВО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Н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арное произв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ен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ие по эксплуатации и ремонту ком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ьных тепловых сетей и кот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коммунт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осе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нструкторско-производственное 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КБ Акаде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ое обувное 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рытое акционер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- управляющая ком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ия холд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був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инское опытно-экспериментальное част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Д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ое респуб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нское унитарное предприятие эл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роэнергет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ЭНЕР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учно-производственное 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ГАЗТ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учно-производственное 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белорусских народных ремес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РБ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бщество с огр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нной ответ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РЛЕ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бщество с огр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нной ответ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ст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бщество с огр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нной ответ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Г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ИНАМ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бщество с огр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нной ответ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пе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лё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бщество с огр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нной ответ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ССЕР-Б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бщество с огр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нной ответ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ИД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МОНТ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бщество с огр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нной ответ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ары П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бщество с огр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нной ответ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В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бщество с огр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нной ответ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еанГру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бщество с огр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нной ответ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ибр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бщество с огр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нной ответ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стров Комф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бщество с огр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нной ответ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ОСТТОРГ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бщество с огр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нной ответ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ИСТЫЕ РОД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С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гат - электромехани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ГАТ-системы</w:t>
            </w:r>
            <w:proofErr w:type="gram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- упр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ляющая компания холд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ео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формационные 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емы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Д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- управ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ющая компания х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ин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дор-Белв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дор-Унимо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агропромбан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рузМагистр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иф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ГИСТРАЛЬ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ТР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ЕТ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ИЛ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ЭНЕРГО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ЛА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ОС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м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нсгаз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Б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у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АНТЭ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ИНИЦА ПЛА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РОЖЖЕВОЙ КОМБИ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И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ОД ПРОМБ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вод средств комплексной автомат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ОДСКОЙ</w:t>
            </w:r>
            <w:proofErr w:type="gram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Р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ИЩЕТ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ГР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- управ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ющая компания х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д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НТЕГР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МВ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А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дитерская фабр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лоды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ИФТСЕРВ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З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 К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- управ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ющая компания х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д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 КРИСТАЛЛ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ЖЕЛЕ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автомобильный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- управл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щая компания х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д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АВ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вагоноремо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ый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ОСТРОИТ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ЫЙ КОМБИ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завод автома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ческих линий имени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.М.Маше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завод колёсных тягач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завод шес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ИНАТ ХЛЕ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М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АРИНОВЫЙ 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кий механический завод имени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.И.Вавилова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- управляющая ком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ия холд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О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НИИ РАДИОМАТЕ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П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ШИПНИКОВЫЙ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тракторный 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часовой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ЭЛ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ОТЕХНИ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ЗАВОД ИМЕНИ В.И.КОЗ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ПОВ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ОМОЛМОНТ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лл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-исследовательский институт элект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ых вычислительных маш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ПО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ПЫТНЫЙ ЗАВОД МЕТАЛЛО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УК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е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и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ренная компания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ливар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ГРАФКОМ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Т ИМ. Я.КОЛ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Т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оростроительный завод Оптр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МСВЯЗ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МТЕХМ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АНКОСТ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ЛЬНЫЙ ЗАВОД им. С.М.К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ИТЕЛЬНЫЙ ТРЕСТ N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ЙМА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йтрест N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йтрест N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ПРАВЛЕНИЕ МЕХАНИЗАЦИИ N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правляющая 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ания холд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коммунм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правляющая 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ания холд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РНЫЙ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ЦЕНТР М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крытое акцион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е об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ЦУМ М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изводстве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ХИМЧИ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изводстве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 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НСКОГО РАЙ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изводстве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 МОСКОВ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изводстве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 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ЯБРЬ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изводстве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Пар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 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ЕТСКОГО РАЙ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изводстве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ЛЕНСТРОЙ ЦЕНТРАЛЬН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изводстве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ЗЕЛ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изводственное 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Г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изводственное 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РКАП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изводственн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и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Общ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енного объед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Белорусское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 глух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изводственн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вод СВ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изводственн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вод элект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ки и бытовой т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ки Гориз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изводственн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ветоприб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о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еди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е товарищество инвалидов по з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изводственно-торговое коммун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е унитарное п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ПАРНИ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О-ТЕПЛИЧНЫЙ КОМБИ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изводственно-торговое коммун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е унитарное п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А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онтно-строительное ком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альное унитарное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монтно-техническое ком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ое 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рнее унитарное предприятие по обеспечению неф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продукт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уснефть-Минскавтозапра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ий протезно-ортопедический в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ановительны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КОЕ ТОРГОВОЕ ОБЪЕДИ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судэкспе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е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ий Дом печа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плекс по оказанию услуг и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и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.М.Маше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едтех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ЦИОН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АЯ КИНОСТУД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АРУ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ФИЛЬ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йМед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по эксплуатации зд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Э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почтовой связ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электросвяз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ТЕЛЕ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нское унитарное произв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ен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МЕДП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АР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овместное закрытое акционерное общ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телекаб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овместное закрытое акционерное общ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ти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овместное общ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ДЕА-ГОРИЗ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овместное открытое акционерное общ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мун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ОВМЕСТНОЕ 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РЫТОЕ АКЦ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ЕРНОЕ ОБЩ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АРФ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ЕРНО-КОСМЕТИЧЕСКАЯ ФАБР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УМ - НАША КОС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ительное 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у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МЕТ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ительно-монтажное респ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ли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ТРАНСАВ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Бело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й железной до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и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рговое ком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альн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ЕРМАГ Б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У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рговое респуб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оюзпеча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рговое респуб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анск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ИРМА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оргов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пвнешторг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псою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орговое уни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ВАЯ КОМ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 КРИСТАЛЛ ТРЕЙ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ргово-закупочное оптово-рознич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АРТИЗАН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ргово-производстве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БИНАТ 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И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ргово-производстве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бинат школь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 питания города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оргово-производственное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Х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ОКОМБИНАТ N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ргово-производственное республиканск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ФАР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ргово-производственн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КСБ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иктори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Рестор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нспортное 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анск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ОЕ ОТ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ЕНИЕ БЕЛО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Й ЖЕЛЕЗНОЙ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нитарное предп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ятие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горисп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ма</w:t>
            </w:r>
            <w:proofErr w:type="spell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С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ебно-производственное унитарное предпр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пециальное конструкторско-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ческое 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 с опытным про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одств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ро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а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го объеди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орусское общество инвали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УССКАЯ ГО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АРСТВЕННАЯ ОРДЕНА ТРУ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ОГО КРАСНОГО ЗНАМЕНИ Ф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АРМО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УССКИЙ ГО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АРСТВЕННЫЙ МУЗЕЙ ИСТОРИИ ВЕЛИКОЙ ОТЕ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ЕННОЙ В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ДАРСТВЕННЫЙ МУЗЕЙ ИСТОРИИ БЕЛОРУССКОЙ ЛИТЕРА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с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женный коллектив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ий го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арственный ака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ческий музыка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ый теа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с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женный коллектив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ий го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арственный м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ежный теа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ЦИОНАЛЬНЫЙ ХУДОЖЕ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ЫЙ МУЗЕЙ 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И Б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У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ЫЙ ДРАМА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СКИЙ ТЕАТР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АНСКИЙ ЦЕНТР ОЛ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ИЙСКОЙ ПОД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ВКИ ПО В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ЫМ ВИДАМ 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анский центр олимпийской под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вки по гимнас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ским видам сп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публиканский центр олимпийской под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вки по фристай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0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стомат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иче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1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стоматолог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2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3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стомат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иче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стомат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иче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4-я ц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льная районная поликлиника Пар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а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5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6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одская клиническая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детская к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че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8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9-я ц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льная районная поликлиника Пер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й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-я ц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льная районная клиническая п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линика Централь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-я ц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льная районная поликлиника Зав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айона г. 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2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3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5-я ц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льная районная поликлиника М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ов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6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7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8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9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-я ц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льная районная поликлиника Ф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е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0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2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3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одская студенческая 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4-я ц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льная районная клиническая п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линика Совет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5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6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7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8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9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детская к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че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одская клиническая больница имени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.В.Клу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стомат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иче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-я ц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льная районная клиническая п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линика Октябрьс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0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родская клиническая больница имени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.Е.Сав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стоматолог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6-я ц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альная районная клиническая п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линика Ленинского района г. М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7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клиническая стоматологическая по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поли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9-я 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одская детская 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икли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я гинекологи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я детская инф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ционная клиниче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я клиническая больница скорой 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ицинской помо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я клиническая инфекционная б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я станция скорой медицинской по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е клиническое 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ологоанатомическое бю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о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й клинический родильный дом N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ский родильный дом Минской об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ая база хранения ме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цинской техники и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ая городская медико-реабилитационная экспертная ко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родской клини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наркологи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родской клини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онкологически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родской клини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кий центр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ерма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енеролог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7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родской клини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центр психи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ии и психотерап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родской центр 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ицинской реаби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ации детей с псих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еврологическими заболева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здрав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инский клинический центр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фтизиопульмоно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АЯ ГОСУД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ЕННАЯ А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МИЯ МУЗЫ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ГОСУД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ЕННЫЙ 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АРНЫЙ ТЕХ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ЧЕСКИЙ УНИ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ий государственный п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агогический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ерситет имени М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има Т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ИЙ ГОСУД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ЕННЫЙ Т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ЛОГИЧЕСКИЙ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ий государственный университет инф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атики и радиоэл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ро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ий государственный университет физич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Белорусский государственный экономический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еждуна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ый государ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ый экологический институт имени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 Бе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усского госуд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венного универ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ета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дарственный 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едж автомоби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тро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дарственный 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едж железнодор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ного транспорта имени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Е.П.Юшкевич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дарственный 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едж индустрии м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дарственный 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едж инновационных строительных тех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логий имени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.М.Жиж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дарственный 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едж кулина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9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дарственный 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proofErr w:type="gram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дж стр</w:t>
            </w:r>
            <w:proofErr w:type="gramEnd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оительства имени </w:t>
            </w:r>
            <w:proofErr w:type="spellStart"/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.Г.Кам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дарственный 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едж технологий коммунального х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яйства и транспо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дарственный к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ледж цифровых т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арственный ли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истический уни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8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дарственный мед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цинский коллед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дарственный мех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ико-технологический коллед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НСКИЙ ГОСУДАРСТВЕ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ЫЙ ТУРИСТСКО-ЭКОЛОГИЧЕСКИЙ ЦЕНТР ДЕТЕЙ И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КАНСКИЙ ИНС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УТ ПРОФЕСС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АЛЬНОГО ОБ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Республика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е государственное училище олимп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кого резер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3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чреждение образ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вания Федерации профсоюзов Белар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с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университ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Эксплуатационное коммунальное у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 xml:space="preserve">тарное предпри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ОКОЛКОММУ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СЕРВ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04B8" w:rsidRPr="00AE04B8" w:rsidTr="00AE04B8">
        <w:tblPrEx>
          <w:tblCellMar>
            <w:top w:w="0" w:type="dxa"/>
            <w:bottom w:w="0" w:type="dxa"/>
          </w:tblCellMar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112</w:t>
            </w:r>
          </w:p>
        </w:tc>
        <w:tc>
          <w:tcPr>
            <w:tcW w:w="11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4B8" w:rsidRPr="00AE04B8" w:rsidRDefault="00AE04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AE04B8" w:rsidRPr="00AE04B8" w:rsidRDefault="00AE04B8">
      <w:pPr>
        <w:pStyle w:val="ConsPlusNormal"/>
        <w:rPr>
          <w:rFonts w:ascii="Times New Roman" w:hAnsi="Times New Roman" w:cs="Times New Roman"/>
          <w:sz w:val="26"/>
          <w:szCs w:val="26"/>
        </w:rPr>
        <w:sectPr w:rsidR="00AE04B8" w:rsidRPr="00AE04B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  <w:bookmarkStart w:id="1" w:name="_GoBack"/>
      <w:bookmarkEnd w:id="1"/>
    </w:p>
    <w:p w:rsidR="00281168" w:rsidRPr="00AE04B8" w:rsidRDefault="00281168" w:rsidP="00AE04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281168" w:rsidRPr="00AE04B8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B8"/>
    <w:rsid w:val="00281168"/>
    <w:rsid w:val="00AE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4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E04B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E04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E04B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E04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E04B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E04B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E04B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4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E04B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E04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E04B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E04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E04B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E04B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E04B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C5073DBD31BEC46E0DEF82FBD5E1D9C28A5A48A1609A6B2767D0A128866DCD799A9BE9D1EE0CB0C72E9D382D3AF9D0474952DE64ACC69088C410FB564q5L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5073DBD31BEC46E0DEF82FBD5E1D9C28A5A48A1609A6B2767D0A128866DCD799A9BE9D1EE0CB0C72E9D386D6AB9D0474952DE64ACC69088C410FB564q5L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9E32-D95D-43D7-847D-1E9E4D3F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3</Pages>
  <Words>6652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skaya.a</dc:creator>
  <cp:lastModifiedBy>maikovskaya.a</cp:lastModifiedBy>
  <cp:revision>1</cp:revision>
  <dcterms:created xsi:type="dcterms:W3CDTF">2023-12-12T10:11:00Z</dcterms:created>
  <dcterms:modified xsi:type="dcterms:W3CDTF">2023-12-12T10:21:00Z</dcterms:modified>
</cp:coreProperties>
</file>